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98D0" w14:textId="4B6F1ED0" w:rsidR="00CB5598" w:rsidRPr="006E1240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 w:rsidR="00E776D7" w:rsidRPr="00F037B8">
        <w:rPr>
          <w:rFonts w:cstheme="minorHAnsi"/>
          <w:b/>
          <w:sz w:val="22"/>
          <w:szCs w:val="22"/>
        </w:rPr>
        <w:t xml:space="preserve">SÚMULA </w:t>
      </w:r>
      <w:r w:rsidR="002411FE">
        <w:rPr>
          <w:rFonts w:cstheme="minorHAnsi"/>
          <w:b/>
          <w:sz w:val="22"/>
          <w:szCs w:val="22"/>
        </w:rPr>
        <w:t>3</w:t>
      </w:r>
      <w:r w:rsidR="004F3318">
        <w:rPr>
          <w:rFonts w:cstheme="minorHAnsi"/>
          <w:b/>
          <w:sz w:val="22"/>
          <w:szCs w:val="22"/>
        </w:rPr>
        <w:t>3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4A110F0" w14:textId="77777777" w:rsidR="00EC5AFE" w:rsidRPr="00F037B8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3118"/>
      </w:tblGrid>
      <w:tr w:rsidR="00F037B8" w:rsidRPr="00F037B8" w14:paraId="1828D4B5" w14:textId="77777777" w:rsidTr="00F15A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82F64C6" w:rsidR="00D65EE0" w:rsidRPr="00F037B8" w:rsidRDefault="004F3318" w:rsidP="004F331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3</w:t>
            </w:r>
            <w:r w:rsidR="00AA2113">
              <w:rPr>
                <w:rFonts w:eastAsia="MS Mincho" w:cstheme="minorHAnsi"/>
                <w:sz w:val="22"/>
                <w:szCs w:val="22"/>
              </w:rPr>
              <w:t xml:space="preserve"> de março</w:t>
            </w:r>
            <w:r w:rsidR="002411F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0324F2">
              <w:rPr>
                <w:rFonts w:eastAsia="MS Mincho" w:cstheme="minorHAnsi"/>
                <w:sz w:val="22"/>
                <w:szCs w:val="22"/>
              </w:rPr>
              <w:t>2</w:t>
            </w:r>
            <w:r w:rsidR="00ED032C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1BF67AC" w:rsidR="00D65EE0" w:rsidRPr="00F037B8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>
              <w:rPr>
                <w:rFonts w:eastAsia="MS Mincho" w:cstheme="minorHAnsi"/>
                <w:sz w:val="22"/>
                <w:szCs w:val="22"/>
              </w:rPr>
              <w:t>1</w:t>
            </w:r>
            <w:r w:rsidR="00984A1F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F037B8" w14:paraId="13024902" w14:textId="77777777" w:rsidTr="00F15A25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034983E8" w:rsidR="00D65EE0" w:rsidRPr="00F037B8" w:rsidRDefault="002A1AC7" w:rsidP="00E076DE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E076DE">
              <w:rPr>
                <w:rFonts w:eastAsia="MS Mincho" w:cstheme="minorHAnsi"/>
                <w:sz w:val="22"/>
                <w:szCs w:val="22"/>
              </w:rPr>
              <w:t>presencial na sede do CAU/RS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381"/>
      </w:tblGrid>
      <w:tr w:rsidR="00591621" w:rsidRPr="00F037B8" w14:paraId="509C12BC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91621" w:rsidRPr="00F037B8" w:rsidRDefault="00591621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2B504A7C" w:rsidR="00591621" w:rsidRPr="00403A0B" w:rsidRDefault="00ED032C" w:rsidP="00E93D5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Fábio M</w:t>
            </w:r>
            <w:r w:rsidR="00E93D56">
              <w:rPr>
                <w:sz w:val="22"/>
              </w:rPr>
              <w:t>ü</w:t>
            </w:r>
            <w:r>
              <w:rPr>
                <w:sz w:val="22"/>
              </w:rPr>
              <w:t>ller</w:t>
            </w:r>
          </w:p>
        </w:tc>
        <w:tc>
          <w:tcPr>
            <w:tcW w:w="4381" w:type="dxa"/>
          </w:tcPr>
          <w:p w14:paraId="75476FE1" w14:textId="169884C2" w:rsidR="00591621" w:rsidRPr="00F037B8" w:rsidRDefault="00591621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1E1467" w:rsidRPr="00F037B8" w14:paraId="2A09827A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AFE419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CE7E88" w14:textId="6D153E46" w:rsidR="001E1467" w:rsidRPr="00BB0FD1" w:rsidRDefault="001E1467" w:rsidP="001E1467">
            <w:pPr>
              <w:rPr>
                <w:sz w:val="22"/>
              </w:rPr>
            </w:pPr>
            <w:proofErr w:type="spellStart"/>
            <w:r w:rsidRPr="00BB0FD1">
              <w:rPr>
                <w:sz w:val="22"/>
              </w:rPr>
              <w:t>Carline</w:t>
            </w:r>
            <w:proofErr w:type="spellEnd"/>
            <w:r w:rsidRPr="00BB0FD1">
              <w:rPr>
                <w:sz w:val="22"/>
              </w:rPr>
              <w:t xml:space="preserve"> Luana </w:t>
            </w:r>
            <w:proofErr w:type="spellStart"/>
            <w:r w:rsidRPr="00BB0FD1">
              <w:rPr>
                <w:sz w:val="22"/>
              </w:rPr>
              <w:t>Carazzo</w:t>
            </w:r>
            <w:proofErr w:type="spellEnd"/>
          </w:p>
        </w:tc>
        <w:tc>
          <w:tcPr>
            <w:tcW w:w="4381" w:type="dxa"/>
          </w:tcPr>
          <w:p w14:paraId="71D8ED03" w14:textId="6302F552" w:rsidR="001E1467" w:rsidRPr="00BB0FD1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B34C2" w:rsidRPr="00F037B8" w14:paraId="411123C2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31DA9B6" w14:textId="77777777" w:rsidR="006B34C2" w:rsidRPr="00F037B8" w:rsidRDefault="006B34C2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440470BA" w14:textId="0D0327F6" w:rsidR="006B34C2" w:rsidRPr="001E1467" w:rsidRDefault="006B34C2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381" w:type="dxa"/>
          </w:tcPr>
          <w:p w14:paraId="79655F97" w14:textId="4D20D0F9" w:rsidR="006B34C2" w:rsidRDefault="006B34C2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E1467" w:rsidRPr="00F037B8" w14:paraId="414D1AE7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5D1285A2" w:rsidR="001E1467" w:rsidRPr="00BB0FD1" w:rsidRDefault="001E1467" w:rsidP="001E1467">
            <w:pPr>
              <w:rPr>
                <w:sz w:val="22"/>
              </w:rPr>
            </w:pPr>
            <w:r w:rsidRPr="001E1467">
              <w:rPr>
                <w:rFonts w:cstheme="minorHAnsi"/>
                <w:sz w:val="22"/>
                <w:szCs w:val="22"/>
              </w:rPr>
              <w:t xml:space="preserve">José Daniel </w:t>
            </w:r>
            <w:proofErr w:type="spellStart"/>
            <w:r w:rsidRPr="001E1467">
              <w:rPr>
                <w:rFonts w:cstheme="minorHAnsi"/>
                <w:sz w:val="22"/>
                <w:szCs w:val="22"/>
              </w:rPr>
              <w:t>Craidy</w:t>
            </w:r>
            <w:proofErr w:type="spellEnd"/>
            <w:r w:rsidRPr="001E1467">
              <w:rPr>
                <w:rFonts w:cstheme="minorHAnsi"/>
                <w:sz w:val="22"/>
                <w:szCs w:val="22"/>
              </w:rPr>
              <w:t xml:space="preserve"> Simões</w:t>
            </w:r>
            <w:r w:rsidRPr="00BB0FD1">
              <w:rPr>
                <w:sz w:val="22"/>
              </w:rPr>
              <w:t xml:space="preserve"> </w:t>
            </w:r>
          </w:p>
        </w:tc>
        <w:tc>
          <w:tcPr>
            <w:tcW w:w="4381" w:type="dxa"/>
          </w:tcPr>
          <w:p w14:paraId="6A510581" w14:textId="200FE531" w:rsidR="001E1467" w:rsidRPr="00BB0FD1" w:rsidRDefault="00E076DE" w:rsidP="00E076D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B34C2" w:rsidRPr="00F037B8" w14:paraId="5FF6D844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6B34C2" w:rsidRPr="00F037B8" w:rsidRDefault="006B34C2" w:rsidP="006B34C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315E012A" w:rsidR="006B34C2" w:rsidRPr="00F037B8" w:rsidRDefault="006B34C2" w:rsidP="006B34C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381" w:type="dxa"/>
          </w:tcPr>
          <w:p w14:paraId="18ED3AD6" w14:textId="7E5F7565" w:rsidR="006B34C2" w:rsidRPr="00F037B8" w:rsidRDefault="006B34C2" w:rsidP="006B34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B34C2" w:rsidRPr="00F037B8" w14:paraId="1B12B9F7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58D2532" w14:textId="77777777" w:rsidR="006B34C2" w:rsidRPr="00F037B8" w:rsidRDefault="006B34C2" w:rsidP="006B34C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2D8B9B7" w14:textId="1BE60B26" w:rsidR="006B34C2" w:rsidRPr="00C54A4C" w:rsidRDefault="006B34C2" w:rsidP="006B34C2">
            <w:pPr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C54A4C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381" w:type="dxa"/>
          </w:tcPr>
          <w:p w14:paraId="2F59976B" w14:textId="233099E7" w:rsidR="006B34C2" w:rsidRDefault="006B34C2" w:rsidP="006B34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B34C2" w:rsidRPr="00F037B8" w14:paraId="36BCB65F" w14:textId="77777777" w:rsidTr="00F15A25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6B34C2" w:rsidRPr="00F037B8" w:rsidRDefault="006B34C2" w:rsidP="006B34C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4951CCD" w:rsidR="006B34C2" w:rsidRPr="00F037B8" w:rsidRDefault="006B34C2" w:rsidP="006B34C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381" w:type="dxa"/>
          </w:tcPr>
          <w:p w14:paraId="0D920B00" w14:textId="3B3ED7B6" w:rsidR="006B34C2" w:rsidRPr="00F037B8" w:rsidRDefault="006B34C2" w:rsidP="006B34C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796"/>
      </w:tblGrid>
      <w:tr w:rsidR="00F037B8" w:rsidRPr="00F037B8" w14:paraId="4C558FF5" w14:textId="77777777" w:rsidTr="00F15A25">
        <w:trPr>
          <w:gridBefore w:val="1"/>
          <w:wBefore w:w="15" w:type="dxa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F15A25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44BC4AB8" w:rsidR="005A2D6F" w:rsidRPr="00F037B8" w:rsidRDefault="00C95F8D" w:rsidP="00512324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>
              <w:rPr>
                <w:rFonts w:cstheme="minorHAnsi"/>
                <w:sz w:val="22"/>
                <w:szCs w:val="22"/>
              </w:rPr>
              <w:t>14h</w:t>
            </w:r>
            <w:r w:rsidRPr="00F037B8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F037B8">
              <w:rPr>
                <w:rFonts w:cstheme="minorHAnsi"/>
                <w:sz w:val="22"/>
                <w:szCs w:val="22"/>
              </w:rPr>
              <w:t>os</w:t>
            </w:r>
            <w:r w:rsidR="005A5981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>
              <w:rPr>
                <w:rFonts w:cstheme="minorHAnsi"/>
                <w:sz w:val="22"/>
                <w:szCs w:val="22"/>
              </w:rPr>
              <w:t>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242BBA">
              <w:rPr>
                <w:rFonts w:cstheme="minorHAnsi"/>
                <w:sz w:val="22"/>
                <w:szCs w:val="22"/>
              </w:rPr>
              <w:t xml:space="preserve"> Ausência justificada d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242BBA">
              <w:rPr>
                <w:rFonts w:cstheme="minorHAnsi"/>
                <w:sz w:val="22"/>
                <w:szCs w:val="22"/>
              </w:rPr>
              <w:t xml:space="preserve"> conselheir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</w:t>
            </w:r>
            <w:r w:rsidR="00242BBA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>en</w:t>
            </w:r>
            <w:proofErr w:type="spellEnd"/>
            <w:r w:rsidR="00512324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242BBA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E93D56">
              <w:rPr>
                <w:rFonts w:eastAsia="MS Mincho" w:cstheme="minorHAnsi"/>
                <w:sz w:val="22"/>
                <w:szCs w:val="22"/>
              </w:rPr>
              <w:t xml:space="preserve">, Lucas </w:t>
            </w:r>
            <w:proofErr w:type="spellStart"/>
            <w:r w:rsidR="00E93D56">
              <w:rPr>
                <w:rFonts w:eastAsia="MS Mincho" w:cstheme="minorHAnsi"/>
                <w:sz w:val="22"/>
                <w:szCs w:val="22"/>
              </w:rPr>
              <w:t>Volpatto</w:t>
            </w:r>
            <w:proofErr w:type="spellEnd"/>
            <w:r w:rsidR="00512324">
              <w:rPr>
                <w:rFonts w:eastAsia="MS Mincho" w:cstheme="minorHAnsi"/>
                <w:sz w:val="22"/>
                <w:szCs w:val="22"/>
              </w:rPr>
              <w:t xml:space="preserve"> e Rodrigo Spinelli</w:t>
            </w:r>
            <w:r w:rsidR="00F07DEE">
              <w:rPr>
                <w:rFonts w:eastAsia="MS Mincho" w:cstheme="minorHAnsi"/>
                <w:sz w:val="22"/>
                <w:szCs w:val="22"/>
              </w:rPr>
              <w:t>.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09781F" w:rsidRPr="00E65B98" w14:paraId="7DDA074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328A77ED" w:rsidR="0009781F" w:rsidRPr="0009781F" w:rsidRDefault="005000B2" w:rsidP="004F3318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207B7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F07DEE">
              <w:rPr>
                <w:rFonts w:eastAsia="MS Mincho" w:cstheme="minorHAnsi"/>
                <w:b/>
                <w:sz w:val="22"/>
                <w:szCs w:val="22"/>
              </w:rPr>
              <w:t>3</w:t>
            </w:r>
            <w:r w:rsidR="004F3318"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591621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40B442A0" w:rsidR="0009781F" w:rsidRPr="00E65B98" w:rsidRDefault="007F3E08" w:rsidP="00563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F07DE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4F3318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previamente, foi aprovada com </w:t>
            </w:r>
            <w:r w:rsidR="0056373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F07DE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voto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5C577A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favoráveis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r w:rsidR="0056373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bstenç</w:t>
            </w:r>
            <w:r w:rsidR="0051232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ão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9781F" w:rsidRPr="00E65B98" w14:paraId="4278A97A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0E281DB" w:rsidR="0009781F" w:rsidRPr="00E65B98" w:rsidRDefault="00464565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o coordenador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822C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A2DD2" w:rsidRPr="00142139" w14:paraId="584BE767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B95703" w14:textId="1F12A0B5" w:rsidR="006A2DD2" w:rsidRPr="00142139" w:rsidRDefault="00F5795D" w:rsidP="00E93D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Coordenador Fábio M</w:t>
            </w:r>
            <w:r w:rsidR="00E93D56">
              <w:rPr>
                <w:rFonts w:cstheme="minorHAnsi"/>
                <w:color w:val="000000"/>
                <w:sz w:val="22"/>
                <w:szCs w:val="22"/>
              </w:rPr>
              <w:t>ü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ller informa o retorno de data de reunião, solicitado pelo CAU/RS, com a prefeitura de Estrela para tratar sobre a Cervejaria Polar. </w:t>
            </w:r>
            <w:r w:rsidR="00E076DE">
              <w:rPr>
                <w:rFonts w:cstheme="minorHAnsi"/>
                <w:sz w:val="22"/>
                <w:szCs w:val="22"/>
              </w:rPr>
              <w:t xml:space="preserve">Fábio Müller </w:t>
            </w:r>
            <w:r w:rsidR="006B2992">
              <w:rPr>
                <w:rFonts w:cstheme="minorHAnsi"/>
                <w:sz w:val="22"/>
                <w:szCs w:val="22"/>
              </w:rPr>
              <w:t xml:space="preserve">informa que não poderá participar da </w:t>
            </w:r>
            <w:proofErr w:type="spellStart"/>
            <w:r w:rsidR="006B2992">
              <w:rPr>
                <w:rFonts w:cstheme="minorHAnsi"/>
                <w:sz w:val="22"/>
                <w:szCs w:val="22"/>
              </w:rPr>
              <w:t>Assembléia</w:t>
            </w:r>
            <w:proofErr w:type="spellEnd"/>
            <w:r w:rsidR="006B2992">
              <w:rPr>
                <w:rFonts w:cstheme="minorHAnsi"/>
                <w:sz w:val="22"/>
                <w:szCs w:val="22"/>
              </w:rPr>
              <w:t xml:space="preserve"> da FAMURS nos dias 24 e 25 de março de 2022</w:t>
            </w:r>
            <w:r w:rsidR="00EB3D17">
              <w:rPr>
                <w:rFonts w:cstheme="minorHAnsi"/>
                <w:sz w:val="22"/>
                <w:szCs w:val="22"/>
              </w:rPr>
              <w:t xml:space="preserve">. Fábio </w:t>
            </w:r>
            <w:r w:rsidR="00A15910">
              <w:rPr>
                <w:rFonts w:cstheme="minorHAnsi"/>
                <w:sz w:val="22"/>
                <w:szCs w:val="22"/>
              </w:rPr>
              <w:t xml:space="preserve">Muller </w:t>
            </w:r>
            <w:r w:rsidR="00EB3D17">
              <w:rPr>
                <w:rFonts w:cstheme="minorHAnsi"/>
                <w:sz w:val="22"/>
                <w:szCs w:val="22"/>
              </w:rPr>
              <w:t>relata a reunião</w:t>
            </w:r>
            <w:r w:rsidR="00A15910">
              <w:rPr>
                <w:rFonts w:cstheme="minorHAnsi"/>
                <w:sz w:val="22"/>
                <w:szCs w:val="22"/>
              </w:rPr>
              <w:t xml:space="preserve"> do CAU/RS e </w:t>
            </w:r>
            <w:proofErr w:type="gramStart"/>
            <w:r w:rsidR="00A15910">
              <w:rPr>
                <w:rFonts w:cstheme="minorHAnsi"/>
                <w:sz w:val="22"/>
                <w:szCs w:val="22"/>
              </w:rPr>
              <w:t xml:space="preserve">entidades  </w:t>
            </w:r>
            <w:r w:rsidR="00EB3D17">
              <w:rPr>
                <w:rFonts w:cstheme="minorHAnsi"/>
                <w:sz w:val="22"/>
                <w:szCs w:val="22"/>
              </w:rPr>
              <w:t>com</w:t>
            </w:r>
            <w:proofErr w:type="gramEnd"/>
            <w:r w:rsidR="00EB3D17">
              <w:rPr>
                <w:rFonts w:cstheme="minorHAnsi"/>
                <w:sz w:val="22"/>
                <w:szCs w:val="22"/>
              </w:rPr>
              <w:t xml:space="preserve"> o prefeito de Porto Alegre, Sebastião Melo, sobre o edifício da SMOV solicitando que o processo de tombamento </w:t>
            </w:r>
            <w:r w:rsidR="008B21F5">
              <w:rPr>
                <w:rFonts w:cstheme="minorHAnsi"/>
                <w:sz w:val="22"/>
                <w:szCs w:val="22"/>
              </w:rPr>
              <w:t>seja analisado</w:t>
            </w:r>
            <w:r w:rsidR="00EB3D17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0D45B6" w:rsidRPr="00F037B8" w14:paraId="2765044C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3131FCDE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F15A25">
        <w:trPr>
          <w:gridBefore w:val="1"/>
          <w:wBefore w:w="15" w:type="dxa"/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432EE5A4" w:rsidR="000D45B6" w:rsidRPr="00F037B8" w:rsidRDefault="000D45B6" w:rsidP="00F37D1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68D7082A" w:rsidR="000D45B6" w:rsidRPr="00142139" w:rsidRDefault="00992D14" w:rsidP="00242B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42139">
              <w:rPr>
                <w:rFonts w:cstheme="minorHAnsi"/>
                <w:sz w:val="22"/>
                <w:szCs w:val="22"/>
              </w:rPr>
              <w:t>É mantida a pauta p</w:t>
            </w:r>
            <w:r w:rsidR="006A2DD2">
              <w:rPr>
                <w:rFonts w:cstheme="minorHAnsi"/>
                <w:sz w:val="22"/>
                <w:szCs w:val="22"/>
              </w:rPr>
              <w:t>revista</w:t>
            </w:r>
            <w:r w:rsidR="00A15910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95"/>
        <w:gridCol w:w="7796"/>
      </w:tblGrid>
      <w:tr w:rsidR="00F037B8" w:rsidRPr="00F037B8" w14:paraId="090E54AF" w14:textId="77777777" w:rsidTr="00AA2113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94B62A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699BCA79" w:rsidR="0006453A" w:rsidRPr="00591621" w:rsidRDefault="004F3318" w:rsidP="004F3318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os da CPC em Andamento:</w:t>
            </w:r>
            <w:r w:rsidR="00931660" w:rsidRPr="009316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A1591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- Cervejaria Polar</w:t>
            </w:r>
          </w:p>
        </w:tc>
      </w:tr>
      <w:tr w:rsidR="008D5A5E" w:rsidRPr="00F037B8" w14:paraId="4DAD1EBA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2B42D65" w:rsidR="008D5A5E" w:rsidRPr="0080348A" w:rsidRDefault="00512324" w:rsidP="00A410B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CA56039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436E0E27" w:rsidR="008D5A5E" w:rsidRPr="00F037B8" w:rsidRDefault="0099520A" w:rsidP="008B21F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C54A4C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</w:tr>
      <w:tr w:rsidR="00A15910" w:rsidRPr="00F037B8" w14:paraId="41E075A6" w14:textId="77777777" w:rsidTr="00AA2113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3C644B" w14:textId="6A5C508C" w:rsidR="00A15910" w:rsidRPr="000640A0" w:rsidRDefault="00A15910" w:rsidP="00E93D56">
            <w:pPr>
              <w:autoSpaceDE w:val="0"/>
              <w:autoSpaceDN w:val="0"/>
              <w:adjustRightInd w:val="0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Coordenador Fábio M</w:t>
            </w:r>
            <w:r w:rsidR="00E93D56">
              <w:rPr>
                <w:rFonts w:cstheme="minorHAnsi"/>
                <w:color w:val="000000"/>
                <w:sz w:val="22"/>
                <w:szCs w:val="22"/>
              </w:rPr>
              <w:t>ü</w:t>
            </w:r>
            <w:bookmarkStart w:id="0" w:name="_GoBack"/>
            <w:bookmarkEnd w:id="0"/>
            <w:r>
              <w:rPr>
                <w:rFonts w:cstheme="minorHAnsi"/>
                <w:color w:val="000000"/>
                <w:sz w:val="22"/>
                <w:szCs w:val="22"/>
              </w:rPr>
              <w:t>ller informa que terá disponibilidade para participar da reunião (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on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line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>) com a prefeitura de Estrela no dia 24/03/2022 às 14:00</w:t>
            </w:r>
            <w:proofErr w:type="gramStart"/>
            <w:r>
              <w:rPr>
                <w:rFonts w:cstheme="minorHAnsi"/>
                <w:color w:val="000000"/>
                <w:sz w:val="22"/>
                <w:szCs w:val="22"/>
              </w:rPr>
              <w:t>h  para</w:t>
            </w:r>
            <w:proofErr w:type="gramEnd"/>
            <w:r>
              <w:rPr>
                <w:rFonts w:cstheme="minorHAnsi"/>
                <w:color w:val="000000"/>
                <w:sz w:val="22"/>
                <w:szCs w:val="22"/>
              </w:rPr>
              <w:t xml:space="preserve"> tratar do processo movido pelo CAU/RS solicitando o tombamento do prédio da antiga Cervejaria Polar. Fábio relata a recomendação do jurídico do CAU/RS, após análise do processo, que se busque uma conciliação na reunião.  </w:t>
            </w:r>
            <w:r w:rsidR="00123E98">
              <w:rPr>
                <w:rFonts w:cstheme="minorHAnsi"/>
                <w:color w:val="000000"/>
                <w:sz w:val="22"/>
                <w:szCs w:val="22"/>
              </w:rPr>
              <w:t>Assessora Jéssica apresenta as sugestões do gerente de fiscalização, Oritz de Campos, referentes aos quesitos que serão apresentados ao perito no processo.</w:t>
            </w:r>
            <w:r w:rsidR="006061DD">
              <w:rPr>
                <w:rFonts w:cstheme="minorHAnsi"/>
                <w:color w:val="000000"/>
                <w:sz w:val="22"/>
                <w:szCs w:val="22"/>
              </w:rPr>
              <w:t xml:space="preserve"> O assessor Jurídico, Cezar </w:t>
            </w:r>
            <w:proofErr w:type="spellStart"/>
            <w:r w:rsidR="006061DD">
              <w:rPr>
                <w:rFonts w:cstheme="minorHAnsi"/>
                <w:color w:val="000000"/>
                <w:sz w:val="22"/>
                <w:szCs w:val="22"/>
              </w:rPr>
              <w:t>Rieger</w:t>
            </w:r>
            <w:proofErr w:type="spellEnd"/>
            <w:r w:rsidR="006061DD">
              <w:rPr>
                <w:rFonts w:cstheme="minorHAnsi"/>
                <w:color w:val="000000"/>
                <w:sz w:val="22"/>
                <w:szCs w:val="22"/>
              </w:rPr>
              <w:t xml:space="preserve">, orienta as abordagens para reunião com a prefeitura de Estrela. </w:t>
            </w:r>
          </w:p>
        </w:tc>
      </w:tr>
      <w:tr w:rsidR="00A15910" w:rsidRPr="00F037B8" w14:paraId="10AE56CB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6E4EC44C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536489A5" w:rsidR="00A15910" w:rsidRPr="00F037B8" w:rsidRDefault="0099520A" w:rsidP="0099520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na próxima reunião.</w:t>
            </w:r>
          </w:p>
        </w:tc>
      </w:tr>
      <w:tr w:rsidR="00053005" w:rsidRPr="00F037B8" w14:paraId="4921E706" w14:textId="77777777" w:rsidTr="00AA2113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85D3FA" w14:textId="77777777" w:rsidR="00053005" w:rsidRPr="00F037B8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53005" w:rsidRPr="00591621" w14:paraId="2CBCE29B" w14:textId="77777777" w:rsidTr="00393F9B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7436E8" w14:textId="77777777" w:rsidR="00053005" w:rsidRPr="00F037B8" w:rsidRDefault="00053005" w:rsidP="0005300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6B4EDB" w14:textId="0A0CA67E" w:rsidR="00053005" w:rsidRPr="00591621" w:rsidRDefault="00053005" w:rsidP="00053005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os da CPC em Andamento:</w:t>
            </w:r>
            <w:r w:rsidRPr="009316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- Engenh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enincá</w:t>
            </w:r>
            <w:proofErr w:type="spellEnd"/>
          </w:p>
        </w:tc>
      </w:tr>
      <w:tr w:rsidR="00053005" w:rsidRPr="0080348A" w14:paraId="02832F42" w14:textId="77777777" w:rsidTr="00393F9B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4E0CE1" w14:textId="77777777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0F2E5" w14:textId="77777777" w:rsidR="00053005" w:rsidRPr="0080348A" w:rsidRDefault="00053005" w:rsidP="00393F9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53005" w:rsidRPr="00F037B8" w14:paraId="715F0CB1" w14:textId="77777777" w:rsidTr="00393F9B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B8B863" w14:textId="2AB4AB72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69DC3" w14:textId="748FA28F" w:rsidR="00053005" w:rsidRPr="00F037B8" w:rsidRDefault="0099520A" w:rsidP="00393F9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C54A4C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</w:tr>
      <w:tr w:rsidR="00053005" w:rsidRPr="000640A0" w14:paraId="3F79CD30" w14:textId="77777777" w:rsidTr="00393F9B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76CDBF" w14:textId="77777777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C00481" w14:textId="507D21D8" w:rsidR="00053005" w:rsidRPr="000640A0" w:rsidRDefault="00053005" w:rsidP="00D92633">
            <w:pPr>
              <w:autoSpaceDE w:val="0"/>
              <w:autoSpaceDN w:val="0"/>
              <w:adjustRightInd w:val="0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ssessora Jéssica relata </w:t>
            </w:r>
            <w:r w:rsidR="00AE556B">
              <w:rPr>
                <w:rFonts w:eastAsia="MS Mincho" w:cstheme="minorHAnsi"/>
                <w:sz w:val="22"/>
                <w:szCs w:val="22"/>
              </w:rPr>
              <w:t xml:space="preserve">o caso do antigo Engenho </w:t>
            </w:r>
            <w:proofErr w:type="spellStart"/>
            <w:r w:rsidR="00AE556B">
              <w:rPr>
                <w:rFonts w:eastAsia="MS Mincho" w:cstheme="minorHAnsi"/>
                <w:sz w:val="22"/>
                <w:szCs w:val="22"/>
              </w:rPr>
              <w:t>Benincá</w:t>
            </w:r>
            <w:proofErr w:type="spellEnd"/>
            <w:r w:rsidR="00AE556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E2346">
              <w:rPr>
                <w:rFonts w:eastAsia="MS Mincho" w:cstheme="minorHAnsi"/>
                <w:sz w:val="22"/>
                <w:szCs w:val="22"/>
              </w:rPr>
              <w:t xml:space="preserve">onde </w:t>
            </w:r>
            <w:r w:rsidR="00AE556B">
              <w:rPr>
                <w:rFonts w:eastAsia="MS Mincho" w:cstheme="minorHAnsi"/>
                <w:sz w:val="22"/>
                <w:szCs w:val="22"/>
              </w:rPr>
              <w:t xml:space="preserve">houve um incêndio e posterior demolição do imóvel.  O CAU/RS enviou ofício </w:t>
            </w:r>
            <w:proofErr w:type="spellStart"/>
            <w:r w:rsidR="00AE556B">
              <w:rPr>
                <w:rFonts w:eastAsia="MS Mincho" w:cstheme="minorHAnsi"/>
                <w:sz w:val="22"/>
                <w:szCs w:val="22"/>
              </w:rPr>
              <w:t>orientativo</w:t>
            </w:r>
            <w:proofErr w:type="spellEnd"/>
            <w:r w:rsidR="00AE556B">
              <w:rPr>
                <w:rFonts w:eastAsia="MS Mincho" w:cstheme="minorHAnsi"/>
                <w:sz w:val="22"/>
                <w:szCs w:val="22"/>
              </w:rPr>
              <w:t xml:space="preserve"> à prefeitura de Passo Fundo e ao Ministério Público destacando a importância da preservação do patrim</w:t>
            </w:r>
            <w:r w:rsidR="00CE2346">
              <w:rPr>
                <w:rFonts w:eastAsia="MS Mincho" w:cstheme="minorHAnsi"/>
                <w:sz w:val="22"/>
                <w:szCs w:val="22"/>
              </w:rPr>
              <w:t>ônio</w:t>
            </w:r>
            <w:r w:rsidR="00AE556B">
              <w:rPr>
                <w:rFonts w:eastAsia="MS Mincho" w:cstheme="minorHAnsi"/>
                <w:sz w:val="22"/>
                <w:szCs w:val="22"/>
              </w:rPr>
              <w:t>.</w:t>
            </w:r>
            <w:r w:rsidR="00CE234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E556B">
              <w:rPr>
                <w:rFonts w:eastAsia="MS Mincho" w:cstheme="minorHAnsi"/>
                <w:sz w:val="22"/>
                <w:szCs w:val="22"/>
              </w:rPr>
              <w:t xml:space="preserve">Em resposta </w:t>
            </w:r>
            <w:r w:rsidR="00CE2346">
              <w:rPr>
                <w:rFonts w:eastAsia="MS Mincho" w:cstheme="minorHAnsi"/>
                <w:sz w:val="22"/>
                <w:szCs w:val="22"/>
              </w:rPr>
              <w:t>ao Ministério Público o município de Passo Fundo envia a listagem dos bens inventariados e tombados n</w:t>
            </w:r>
            <w:r w:rsidR="00AE556B">
              <w:rPr>
                <w:rFonts w:eastAsia="MS Mincho" w:cstheme="minorHAnsi"/>
                <w:sz w:val="22"/>
                <w:szCs w:val="22"/>
              </w:rPr>
              <w:t>o município</w:t>
            </w:r>
            <w:r w:rsidR="00CE2346">
              <w:rPr>
                <w:rFonts w:eastAsia="MS Mincho" w:cstheme="minorHAnsi"/>
                <w:sz w:val="22"/>
                <w:szCs w:val="22"/>
              </w:rPr>
              <w:t xml:space="preserve"> e informa que quanto a existência de outros bens de relevante interesse histórico, arquitetônico ou artístico que possam vir a compor essa listagem, atualmente, o Município não vislumbra novos, principalmente em virtude da elaboração do novo Plano Diretor que está em andamento.</w:t>
            </w:r>
            <w:r w:rsidR="001279D3">
              <w:rPr>
                <w:rFonts w:eastAsia="MS Mincho" w:cstheme="minorHAnsi"/>
                <w:sz w:val="22"/>
                <w:szCs w:val="22"/>
              </w:rPr>
              <w:t xml:space="preserve"> A CPC-CAU/RS define </w:t>
            </w:r>
            <w:r w:rsidR="00962E33">
              <w:rPr>
                <w:rFonts w:eastAsia="MS Mincho" w:cstheme="minorHAnsi"/>
                <w:sz w:val="22"/>
                <w:szCs w:val="22"/>
              </w:rPr>
              <w:t xml:space="preserve">retornar </w:t>
            </w:r>
            <w:r w:rsidR="001279D3">
              <w:rPr>
                <w:rFonts w:eastAsia="MS Mincho" w:cstheme="minorHAnsi"/>
                <w:sz w:val="22"/>
                <w:szCs w:val="22"/>
              </w:rPr>
              <w:t xml:space="preserve">à </w:t>
            </w:r>
            <w:proofErr w:type="gramStart"/>
            <w:r w:rsidR="001279D3">
              <w:rPr>
                <w:rFonts w:eastAsia="MS Mincho" w:cstheme="minorHAnsi"/>
                <w:sz w:val="22"/>
                <w:szCs w:val="22"/>
              </w:rPr>
              <w:t xml:space="preserve">prefeitura  </w:t>
            </w:r>
            <w:r w:rsidR="00962E33">
              <w:rPr>
                <w:rFonts w:eastAsia="MS Mincho" w:cstheme="minorHAnsi"/>
                <w:sz w:val="22"/>
                <w:szCs w:val="22"/>
              </w:rPr>
              <w:t>com</w:t>
            </w:r>
            <w:proofErr w:type="gramEnd"/>
            <w:r w:rsidR="00962E33">
              <w:rPr>
                <w:rFonts w:eastAsia="MS Mincho" w:cstheme="minorHAnsi"/>
                <w:sz w:val="22"/>
                <w:szCs w:val="22"/>
              </w:rPr>
              <w:t xml:space="preserve"> ciência da atualização do Plano Diretor, orientando que o tema sobre patrimônio seja devidamente tratado com os órgãos municipais e conselhos. </w:t>
            </w:r>
          </w:p>
        </w:tc>
      </w:tr>
      <w:tr w:rsidR="00053005" w:rsidRPr="00F037B8" w14:paraId="4F987FDD" w14:textId="77777777" w:rsidTr="00393F9B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C17BE3" w14:textId="77777777" w:rsidR="00053005" w:rsidRPr="00F037B8" w:rsidRDefault="00053005" w:rsidP="00393F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A77F4" w14:textId="6928285A" w:rsidR="00053005" w:rsidRPr="00F037B8" w:rsidRDefault="00502A82" w:rsidP="00393F9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viar ofício à prefeitura de Passo Fundo</w:t>
            </w:r>
          </w:p>
        </w:tc>
      </w:tr>
      <w:tr w:rsidR="00053005" w:rsidRPr="00F037B8" w14:paraId="2613F21C" w14:textId="77777777" w:rsidTr="00AA2113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942C9" w14:textId="77777777" w:rsidR="00053005" w:rsidRPr="00F037B8" w:rsidRDefault="00053005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15910" w:rsidRPr="00591621" w14:paraId="0DAEA838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8FA50" w14:textId="77777777" w:rsidR="00A15910" w:rsidRPr="00F037B8" w:rsidRDefault="00A15910" w:rsidP="0005300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078CBB" w14:textId="778B84BF" w:rsidR="00A15910" w:rsidRPr="00591621" w:rsidRDefault="00A15910" w:rsidP="002A3795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ncurso de Fotogra</w:t>
            </w:r>
            <w:r w:rsidR="002A379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f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ias – definições finais e deliberação </w:t>
            </w:r>
          </w:p>
        </w:tc>
      </w:tr>
      <w:tr w:rsidR="00A15910" w:rsidRPr="0080348A" w14:paraId="4CADD18C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82E5C" w14:textId="77777777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733E0" w14:textId="25E7E56E" w:rsidR="00A15910" w:rsidRPr="0080348A" w:rsidRDefault="00A15910" w:rsidP="00A1591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15910" w:rsidRPr="00F037B8" w14:paraId="7361648C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4CBD8A" w14:textId="49B44E38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038D6" w14:textId="034571C6" w:rsidR="00A15910" w:rsidRPr="00F037B8" w:rsidRDefault="00A15910" w:rsidP="00A1591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de Lima</w:t>
            </w:r>
          </w:p>
        </w:tc>
      </w:tr>
      <w:tr w:rsidR="00A15910" w:rsidRPr="000640A0" w14:paraId="596A41F4" w14:textId="77777777" w:rsidTr="00AA2113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5B43F8" w14:textId="77777777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C40AE" w14:textId="0E0AA8B2" w:rsidR="00A15910" w:rsidRPr="00193EDC" w:rsidRDefault="00A15910" w:rsidP="006F7116">
            <w:pPr>
              <w:suppressAutoHyphens/>
              <w:autoSpaceDN w:val="0"/>
              <w:spacing w:after="240"/>
              <w:jc w:val="both"/>
              <w:textAlignment w:val="baseline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a Jéssica apresenta o regulamento para participação no concurso de fotografias com o tema geral de “Patrimônio Cultural Edificado do Rio Grande do Sul”</w:t>
            </w:r>
            <w:r w:rsidRPr="00D475C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as quais </w:t>
            </w:r>
            <w:r w:rsidRPr="00D475C1">
              <w:rPr>
                <w:rFonts w:cstheme="minorHAnsi"/>
                <w:sz w:val="22"/>
                <w:szCs w:val="22"/>
              </w:rPr>
              <w:t xml:space="preserve">serão aproveitadas no calendário do CAU/RS </w:t>
            </w:r>
            <w:r>
              <w:rPr>
                <w:rFonts w:cstheme="minorHAnsi"/>
                <w:sz w:val="22"/>
                <w:szCs w:val="22"/>
              </w:rPr>
              <w:t>para disponibilização em meio físico</w:t>
            </w:r>
            <w:r w:rsidRPr="00D475C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e</w:t>
            </w:r>
            <w:r w:rsidRPr="00D475C1">
              <w:rPr>
                <w:rFonts w:cstheme="minorHAnsi"/>
                <w:sz w:val="22"/>
                <w:szCs w:val="22"/>
              </w:rPr>
              <w:t xml:space="preserve"> distribuído aos profissionais através de brindes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D475C1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no ano de 2023, bem como, </w:t>
            </w:r>
            <w:r w:rsidRPr="00D475C1">
              <w:rPr>
                <w:rFonts w:cstheme="minorHAnsi"/>
                <w:sz w:val="22"/>
                <w:szCs w:val="22"/>
              </w:rPr>
              <w:t>para fins promocionais ou institucionais, através de exposições, campanhas e publicaçõ</w:t>
            </w:r>
            <w:r>
              <w:rPr>
                <w:rFonts w:cstheme="minorHAnsi"/>
                <w:sz w:val="22"/>
                <w:szCs w:val="22"/>
              </w:rPr>
              <w:t>es em veículos de comunicação do conselho</w:t>
            </w:r>
            <w:r w:rsidRPr="00D475C1">
              <w:rPr>
                <w:rFonts w:cstheme="minorHAnsi"/>
                <w:sz w:val="22"/>
                <w:szCs w:val="22"/>
              </w:rPr>
              <w:t xml:space="preserve">, etc., </w:t>
            </w:r>
            <w:r>
              <w:rPr>
                <w:rFonts w:cstheme="minorHAnsi"/>
                <w:sz w:val="22"/>
                <w:szCs w:val="22"/>
              </w:rPr>
              <w:t xml:space="preserve">observadas as cedências  </w:t>
            </w:r>
            <w:r w:rsidRPr="00A15910">
              <w:rPr>
                <w:rFonts w:cstheme="minorHAnsi"/>
                <w:color w:val="000000"/>
                <w:sz w:val="22"/>
                <w:szCs w:val="22"/>
              </w:rPr>
              <w:t>de direitos autorais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Pr="00A15910">
              <w:rPr>
                <w:rFonts w:cstheme="minorHAnsi"/>
                <w:color w:val="000000"/>
                <w:sz w:val="22"/>
                <w:szCs w:val="22"/>
              </w:rPr>
              <w:t xml:space="preserve"> A comissão </w:t>
            </w:r>
            <w:proofErr w:type="gramStart"/>
            <w:r w:rsidRPr="00A15910">
              <w:rPr>
                <w:rFonts w:cstheme="minorHAnsi"/>
                <w:color w:val="000000"/>
                <w:sz w:val="22"/>
                <w:szCs w:val="22"/>
              </w:rPr>
              <w:t>faz  sugestões</w:t>
            </w:r>
            <w:proofErr w:type="gramEnd"/>
            <w:r w:rsidRPr="00A15910">
              <w:rPr>
                <w:rFonts w:cstheme="minorHAnsi"/>
                <w:color w:val="000000"/>
                <w:sz w:val="22"/>
                <w:szCs w:val="22"/>
              </w:rPr>
              <w:t xml:space="preserve"> de nomes para compor a  comissão julgadora</w:t>
            </w:r>
            <w:r w:rsidR="007B1B28">
              <w:rPr>
                <w:rFonts w:cstheme="minorHAnsi"/>
                <w:color w:val="000000"/>
                <w:sz w:val="22"/>
                <w:szCs w:val="22"/>
              </w:rPr>
              <w:t xml:space="preserve">, tais como: Cecília Rodrigues, Cecília Esteve, Leonardo </w:t>
            </w:r>
            <w:proofErr w:type="spellStart"/>
            <w:r w:rsidR="007B1B28">
              <w:rPr>
                <w:rFonts w:cstheme="minorHAnsi"/>
                <w:color w:val="000000"/>
                <w:sz w:val="22"/>
                <w:szCs w:val="22"/>
              </w:rPr>
              <w:t>Finotti</w:t>
            </w:r>
            <w:proofErr w:type="spellEnd"/>
            <w:r w:rsidR="007B1B28">
              <w:rPr>
                <w:rFonts w:cstheme="minorHAnsi"/>
                <w:color w:val="000000"/>
                <w:sz w:val="22"/>
                <w:szCs w:val="22"/>
              </w:rPr>
              <w:t xml:space="preserve">, Marcelo </w:t>
            </w:r>
            <w:proofErr w:type="spellStart"/>
            <w:r w:rsidR="007B1B28">
              <w:rPr>
                <w:rFonts w:cstheme="minorHAnsi"/>
                <w:color w:val="000000"/>
                <w:sz w:val="22"/>
                <w:szCs w:val="22"/>
              </w:rPr>
              <w:t>Donadussi</w:t>
            </w:r>
            <w:proofErr w:type="spellEnd"/>
            <w:r w:rsidR="007B1B28">
              <w:rPr>
                <w:rFonts w:cstheme="minorHAnsi"/>
                <w:color w:val="000000"/>
                <w:sz w:val="22"/>
                <w:szCs w:val="22"/>
              </w:rPr>
              <w:t xml:space="preserve">, José Daniel Simões, Dani Fialho, Daniela Cidade, Roberta </w:t>
            </w:r>
            <w:proofErr w:type="spellStart"/>
            <w:r w:rsidR="007B1B28">
              <w:rPr>
                <w:rFonts w:cstheme="minorHAnsi"/>
                <w:color w:val="000000"/>
                <w:sz w:val="22"/>
                <w:szCs w:val="22"/>
              </w:rPr>
              <w:t>Gewehr</w:t>
            </w:r>
            <w:proofErr w:type="spellEnd"/>
            <w:r w:rsidR="007B1B28">
              <w:rPr>
                <w:rFonts w:cstheme="minorHAnsi"/>
                <w:color w:val="000000"/>
                <w:sz w:val="22"/>
                <w:szCs w:val="22"/>
              </w:rPr>
              <w:t xml:space="preserve">, Camila Domingues, </w:t>
            </w:r>
            <w:proofErr w:type="spellStart"/>
            <w:r w:rsidR="007B1B28">
              <w:rPr>
                <w:rFonts w:cstheme="minorHAnsi"/>
                <w:color w:val="000000"/>
                <w:sz w:val="22"/>
                <w:szCs w:val="22"/>
              </w:rPr>
              <w:t>Dartagnan</w:t>
            </w:r>
            <w:proofErr w:type="spellEnd"/>
            <w:r w:rsidR="007B1B28">
              <w:rPr>
                <w:rFonts w:cstheme="minorHAnsi"/>
                <w:color w:val="000000"/>
                <w:sz w:val="22"/>
                <w:szCs w:val="22"/>
              </w:rPr>
              <w:t>, Cesar Vieira, entre outros.</w:t>
            </w:r>
            <w:r w:rsidR="006F7116" w:rsidRPr="00A15910">
              <w:rPr>
                <w:rFonts w:cstheme="minorHAnsi"/>
                <w:color w:val="000000"/>
                <w:sz w:val="22"/>
                <w:szCs w:val="22"/>
              </w:rPr>
              <w:t xml:space="preserve"> A CPC-CAU/RS define as </w:t>
            </w:r>
            <w:proofErr w:type="gramStart"/>
            <w:r w:rsidR="006F7116" w:rsidRPr="00A15910">
              <w:rPr>
                <w:rFonts w:cstheme="minorHAnsi"/>
                <w:color w:val="000000"/>
                <w:sz w:val="22"/>
                <w:szCs w:val="22"/>
              </w:rPr>
              <w:t>diretrizes  para</w:t>
            </w:r>
            <w:proofErr w:type="gramEnd"/>
            <w:r w:rsidR="006F7116" w:rsidRPr="00A15910">
              <w:rPr>
                <w:rFonts w:cstheme="minorHAnsi"/>
                <w:color w:val="000000"/>
                <w:sz w:val="22"/>
                <w:szCs w:val="22"/>
              </w:rPr>
              <w:t xml:space="preserve"> o Concurso de Fotografias do CAU/RS</w:t>
            </w:r>
            <w:r w:rsidR="006F7116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</w:tc>
      </w:tr>
      <w:tr w:rsidR="00A15910" w:rsidRPr="00F037B8" w14:paraId="32964ABD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52EA1" w14:textId="7E4E61A0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AB820" w14:textId="4838944E" w:rsidR="00A15910" w:rsidRPr="00F037B8" w:rsidRDefault="00A15910" w:rsidP="00A1591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nº 009/2022 – CPC-CAU/RS</w:t>
            </w:r>
          </w:p>
        </w:tc>
      </w:tr>
      <w:tr w:rsidR="00A15910" w:rsidRPr="00F037B8" w14:paraId="1F9C662C" w14:textId="77777777" w:rsidTr="00AA2113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FE6604" w14:textId="77777777" w:rsidR="00A15910" w:rsidRPr="00F037B8" w:rsidRDefault="00A15910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15910" w:rsidRPr="00591621" w14:paraId="45EC8C53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59931" w14:textId="77777777" w:rsidR="00A15910" w:rsidRPr="00F037B8" w:rsidRDefault="00A15910" w:rsidP="00334861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02DD31" w14:textId="5650ECDF" w:rsidR="00A15910" w:rsidRPr="00591621" w:rsidRDefault="00A15910" w:rsidP="00A15910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artilha do Patrimônio –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) estruturação:</w:t>
            </w:r>
          </w:p>
        </w:tc>
      </w:tr>
      <w:tr w:rsidR="00A15910" w:rsidRPr="0080348A" w14:paraId="4321B0A8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018BB" w14:textId="77777777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189D6" w14:textId="77777777" w:rsidR="00A15910" w:rsidRPr="0080348A" w:rsidRDefault="00A15910" w:rsidP="00A1591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A15910" w:rsidRPr="00F037B8" w14:paraId="01E566DE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2F5AB" w14:textId="4BD0E88D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79CC2" w14:textId="70941966" w:rsidR="00A15910" w:rsidRPr="00F037B8" w:rsidRDefault="00A15910" w:rsidP="00A1591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Jéssica de Lima</w:t>
            </w:r>
          </w:p>
        </w:tc>
      </w:tr>
      <w:tr w:rsidR="00A15910" w:rsidRPr="000640A0" w14:paraId="1665DC8B" w14:textId="77777777" w:rsidTr="00AA2113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A80274" w14:textId="77777777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FA70C" w14:textId="77777777" w:rsidR="00A15910" w:rsidRDefault="00A15910" w:rsidP="00A159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Fábio apresenta o exemplo da Cartilha da Vila Belga com recomendações de ações de revitalização dirigida aos moradores e proprietários da Vila Belga em Santa Maria. Fábio Müller apresenta uma sugestão de estrutura da Cartilha do Patrimônio e recebe contribuições dos demais conselheiros.</w:t>
            </w:r>
          </w:p>
          <w:p w14:paraId="4072FD22" w14:textId="0D79EE29" w:rsidR="00A15910" w:rsidRPr="00A9029D" w:rsidRDefault="00A15910" w:rsidP="007A5C8A">
            <w:pPr>
              <w:jc w:val="both"/>
              <w:rPr>
                <w:rFonts w:eastAsia="Cambria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estrutura dividida em tópicos: 1)</w:t>
            </w:r>
            <w:r w:rsidRPr="00A15680">
              <w:rPr>
                <w:rFonts w:eastAsia="Cambria" w:cstheme="minorHAnsi"/>
                <w:sz w:val="22"/>
                <w:szCs w:val="22"/>
              </w:rPr>
              <w:t>I</w:t>
            </w:r>
            <w:r w:rsidR="003B1EBF">
              <w:rPr>
                <w:rFonts w:eastAsia="Cambria" w:cstheme="minorHAnsi"/>
                <w:sz w:val="22"/>
                <w:szCs w:val="22"/>
              </w:rPr>
              <w:t>ntrodução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; 2) </w:t>
            </w:r>
            <w:r w:rsidR="003B1EBF">
              <w:rPr>
                <w:rFonts w:eastAsia="Cambria" w:cstheme="minorHAnsi"/>
                <w:sz w:val="22"/>
                <w:szCs w:val="22"/>
              </w:rPr>
              <w:t>Patrimônio Cultural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 (</w:t>
            </w:r>
            <w:r w:rsidR="00DA7B01">
              <w:rPr>
                <w:rFonts w:eastAsia="Cambria" w:cstheme="minorHAnsi"/>
                <w:sz w:val="22"/>
                <w:szCs w:val="22"/>
              </w:rPr>
              <w:t>O que é o Patrimônio cultural e qual a importância?;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Pr="00A15680">
              <w:rPr>
                <w:rFonts w:eastAsia="Cambria" w:cstheme="minorHAnsi"/>
                <w:sz w:val="22"/>
                <w:szCs w:val="22"/>
              </w:rPr>
              <w:t>Tipos de Patrimônio</w:t>
            </w:r>
            <w:r w:rsidR="00DA7B01">
              <w:rPr>
                <w:rFonts w:eastAsia="Cambria" w:cstheme="minorHAnsi"/>
                <w:sz w:val="22"/>
                <w:szCs w:val="22"/>
              </w:rPr>
              <w:t>;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Pr="00A15680">
              <w:rPr>
                <w:rFonts w:eastAsia="Cambria" w:cstheme="minorHAnsi"/>
                <w:sz w:val="22"/>
                <w:szCs w:val="22"/>
              </w:rPr>
              <w:t>Tipos de Intervenção</w:t>
            </w:r>
            <w:r w:rsidRPr="00A9029D">
              <w:rPr>
                <w:rFonts w:eastAsia="Cambria" w:cstheme="minorHAnsi"/>
                <w:sz w:val="22"/>
                <w:szCs w:val="22"/>
              </w:rPr>
              <w:t>; 3)</w:t>
            </w:r>
            <w:r w:rsidR="00DA7B01">
              <w:rPr>
                <w:rFonts w:eastAsia="Cambria" w:cstheme="minorHAnsi"/>
                <w:sz w:val="22"/>
                <w:szCs w:val="22"/>
              </w:rPr>
              <w:t xml:space="preserve"> </w:t>
            </w:r>
            <w:proofErr w:type="spellStart"/>
            <w:r w:rsidR="00DA7B01" w:rsidRPr="00A15680">
              <w:rPr>
                <w:rFonts w:eastAsia="Cambria" w:cstheme="minorHAnsi"/>
                <w:sz w:val="22"/>
                <w:szCs w:val="22"/>
              </w:rPr>
              <w:t>S</w:t>
            </w:r>
            <w:r w:rsidR="00DA7B01">
              <w:rPr>
                <w:rFonts w:eastAsia="Cambria" w:cstheme="minorHAnsi"/>
                <w:sz w:val="22"/>
                <w:szCs w:val="22"/>
              </w:rPr>
              <w:t>ensiblização</w:t>
            </w:r>
            <w:proofErr w:type="spellEnd"/>
            <w:r w:rsidR="00DA7B01">
              <w:rPr>
                <w:rFonts w:eastAsia="Cambria" w:cstheme="minorHAnsi"/>
                <w:sz w:val="22"/>
                <w:szCs w:val="22"/>
              </w:rPr>
              <w:t>, Conscientização e Participação Comunitária</w:t>
            </w:r>
            <w:r w:rsidR="00DA7B01" w:rsidRPr="00A9029D">
              <w:rPr>
                <w:rFonts w:eastAsia="Cambria" w:cstheme="minorHAnsi"/>
                <w:sz w:val="22"/>
                <w:szCs w:val="22"/>
              </w:rPr>
              <w:t xml:space="preserve"> (</w:t>
            </w:r>
            <w:r w:rsidR="00DA7B01" w:rsidRPr="00A15680">
              <w:rPr>
                <w:rFonts w:eastAsia="Cambria" w:cstheme="minorHAnsi"/>
                <w:sz w:val="22"/>
                <w:szCs w:val="22"/>
              </w:rPr>
              <w:t>Principais Agentes</w:t>
            </w:r>
            <w:r w:rsidR="00DA7B01">
              <w:rPr>
                <w:rFonts w:eastAsia="Cambria" w:cstheme="minorHAnsi"/>
                <w:sz w:val="22"/>
                <w:szCs w:val="22"/>
              </w:rPr>
              <w:t>;</w:t>
            </w:r>
            <w:r w:rsidR="00DA7B01" w:rsidRPr="00A9029D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="00DA7B01" w:rsidRPr="00A15680">
              <w:rPr>
                <w:rFonts w:eastAsia="Cambria" w:cstheme="minorHAnsi"/>
                <w:sz w:val="22"/>
                <w:szCs w:val="22"/>
              </w:rPr>
              <w:t>Defesa e Salvaguarda</w:t>
            </w:r>
            <w:r w:rsidR="00DA7B01">
              <w:rPr>
                <w:rFonts w:eastAsia="Cambria" w:cstheme="minorHAnsi"/>
                <w:sz w:val="22"/>
                <w:szCs w:val="22"/>
              </w:rPr>
              <w:t>;</w:t>
            </w:r>
            <w:r w:rsidR="00DA7B01" w:rsidRPr="00A9029D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="00DA7B01" w:rsidRPr="00A15680">
              <w:rPr>
                <w:rFonts w:eastAsia="Cambria" w:cstheme="minorHAnsi"/>
                <w:sz w:val="22"/>
                <w:szCs w:val="22"/>
              </w:rPr>
              <w:t>Educação Patrimonial</w:t>
            </w:r>
            <w:r w:rsidR="00DA7B01">
              <w:rPr>
                <w:rFonts w:eastAsia="Cambria" w:cstheme="minorHAnsi"/>
                <w:sz w:val="22"/>
                <w:szCs w:val="22"/>
              </w:rPr>
              <w:t>;</w:t>
            </w:r>
            <w:r w:rsidR="00DA7B01" w:rsidRPr="00A9029D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="00DA7B01" w:rsidRPr="00A15680">
              <w:rPr>
                <w:rFonts w:eastAsia="Cambria" w:cstheme="minorHAnsi"/>
                <w:sz w:val="22"/>
                <w:szCs w:val="22"/>
              </w:rPr>
              <w:t>Organização Social</w:t>
            </w:r>
            <w:r w:rsidR="00DA7B01" w:rsidRPr="00A9029D">
              <w:rPr>
                <w:rFonts w:eastAsia="Cambria" w:cstheme="minorHAnsi"/>
                <w:sz w:val="22"/>
                <w:szCs w:val="22"/>
              </w:rPr>
              <w:t>)</w:t>
            </w:r>
            <w:r w:rsidR="007A5C8A">
              <w:rPr>
                <w:rFonts w:eastAsia="Cambria" w:cstheme="minorHAnsi"/>
                <w:sz w:val="22"/>
                <w:szCs w:val="22"/>
              </w:rPr>
              <w:t>;</w:t>
            </w:r>
            <w:r w:rsidR="00DA7B01">
              <w:rPr>
                <w:rFonts w:eastAsia="Cambria" w:cstheme="minorHAnsi"/>
                <w:sz w:val="22"/>
                <w:szCs w:val="22"/>
              </w:rPr>
              <w:t xml:space="preserve"> 4)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="003B1EBF">
              <w:rPr>
                <w:rFonts w:eastAsia="Cambria" w:cstheme="minorHAnsi"/>
                <w:sz w:val="22"/>
                <w:szCs w:val="22"/>
              </w:rPr>
              <w:t xml:space="preserve">Legalização e Responsabilidades </w:t>
            </w:r>
            <w:r w:rsidRPr="00A9029D">
              <w:rPr>
                <w:rFonts w:eastAsia="Cambria" w:cstheme="minorHAnsi"/>
                <w:sz w:val="22"/>
                <w:szCs w:val="22"/>
              </w:rPr>
              <w:t>(</w:t>
            </w:r>
            <w:r w:rsidRPr="00A15680">
              <w:rPr>
                <w:rFonts w:eastAsia="Cambria" w:cstheme="minorHAnsi"/>
                <w:sz w:val="22"/>
                <w:szCs w:val="22"/>
              </w:rPr>
              <w:t>Constituição Federal</w:t>
            </w:r>
            <w:r w:rsidR="00DA7B01">
              <w:rPr>
                <w:rFonts w:eastAsia="Cambria" w:cstheme="minorHAnsi"/>
                <w:sz w:val="22"/>
                <w:szCs w:val="22"/>
              </w:rPr>
              <w:t>;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Pr="00A15680">
              <w:rPr>
                <w:rFonts w:eastAsia="Cambria" w:cstheme="minorHAnsi"/>
                <w:sz w:val="22"/>
                <w:szCs w:val="22"/>
              </w:rPr>
              <w:t>Estatuto da Cidade</w:t>
            </w:r>
            <w:r w:rsidR="00DA7B01">
              <w:rPr>
                <w:rFonts w:eastAsia="Cambria" w:cstheme="minorHAnsi"/>
                <w:sz w:val="22"/>
                <w:szCs w:val="22"/>
              </w:rPr>
              <w:t>;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Pr="00A15680">
              <w:rPr>
                <w:rFonts w:eastAsia="Cambria" w:cstheme="minorHAnsi"/>
                <w:sz w:val="22"/>
                <w:szCs w:val="22"/>
              </w:rPr>
              <w:t>Legislação Municipal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, </w:t>
            </w:r>
            <w:r w:rsidRPr="00A15680">
              <w:rPr>
                <w:rFonts w:eastAsia="Cambria" w:cstheme="minorHAnsi"/>
                <w:sz w:val="22"/>
                <w:szCs w:val="22"/>
              </w:rPr>
              <w:t>Cartas Patrimoniais</w:t>
            </w:r>
            <w:r w:rsidR="00DA7B01">
              <w:rPr>
                <w:rFonts w:eastAsia="Cambria" w:cstheme="minorHAnsi"/>
                <w:sz w:val="22"/>
                <w:szCs w:val="22"/>
              </w:rPr>
              <w:t xml:space="preserve">); 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5) </w:t>
            </w:r>
            <w:r w:rsidRPr="00A15680">
              <w:rPr>
                <w:rFonts w:eastAsia="Cambria" w:cstheme="minorHAnsi"/>
                <w:sz w:val="22"/>
                <w:szCs w:val="22"/>
              </w:rPr>
              <w:t>D</w:t>
            </w:r>
            <w:r w:rsidR="003B1EBF">
              <w:rPr>
                <w:rFonts w:eastAsia="Cambria" w:cstheme="minorHAnsi"/>
                <w:sz w:val="22"/>
                <w:szCs w:val="22"/>
              </w:rPr>
              <w:t>efesa e Proteção Patrimonial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 (</w:t>
            </w:r>
            <w:r w:rsidRPr="00A15680">
              <w:rPr>
                <w:rFonts w:eastAsia="Cambria" w:cstheme="minorHAnsi"/>
                <w:sz w:val="22"/>
                <w:szCs w:val="22"/>
              </w:rPr>
              <w:t>IPHAN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, </w:t>
            </w:r>
            <w:r w:rsidRPr="00A15680">
              <w:rPr>
                <w:rFonts w:eastAsia="Cambria" w:cstheme="minorHAnsi"/>
                <w:sz w:val="22"/>
                <w:szCs w:val="22"/>
              </w:rPr>
              <w:t>IPHAE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, </w:t>
            </w:r>
            <w:r w:rsidR="00DA7B01">
              <w:rPr>
                <w:rFonts w:eastAsia="Cambria" w:cstheme="minorHAnsi"/>
                <w:sz w:val="22"/>
                <w:szCs w:val="22"/>
              </w:rPr>
              <w:t xml:space="preserve">Órgãos Municipais; Conselhos Municipais; Inventários; </w:t>
            </w:r>
            <w:r w:rsidRPr="00A15680">
              <w:rPr>
                <w:rFonts w:eastAsia="Cambria" w:cstheme="minorHAnsi"/>
                <w:sz w:val="22"/>
                <w:szCs w:val="22"/>
              </w:rPr>
              <w:t>Tombamento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); 6) </w:t>
            </w:r>
            <w:r w:rsidRPr="00A15680">
              <w:rPr>
                <w:rFonts w:eastAsia="Cambria" w:cstheme="minorHAnsi"/>
                <w:bCs/>
                <w:sz w:val="22"/>
                <w:szCs w:val="22"/>
              </w:rPr>
              <w:t>R</w:t>
            </w:r>
            <w:r w:rsidR="003B1EBF">
              <w:rPr>
                <w:rFonts w:eastAsia="Cambria" w:cstheme="minorHAnsi"/>
                <w:bCs/>
                <w:sz w:val="22"/>
                <w:szCs w:val="22"/>
              </w:rPr>
              <w:t>esponsabilidade Ética</w:t>
            </w:r>
            <w:r w:rsidRPr="00A15680">
              <w:rPr>
                <w:rFonts w:eastAsia="Cambria" w:cstheme="minorHAnsi"/>
                <w:bCs/>
                <w:sz w:val="22"/>
                <w:szCs w:val="22"/>
              </w:rPr>
              <w:t>,</w:t>
            </w:r>
            <w:r w:rsidR="003B1EBF">
              <w:rPr>
                <w:rFonts w:eastAsia="Cambria" w:cstheme="minorHAnsi"/>
                <w:bCs/>
                <w:sz w:val="22"/>
                <w:szCs w:val="22"/>
              </w:rPr>
              <w:t xml:space="preserve"> Estética e </w:t>
            </w:r>
            <w:r w:rsidR="00DA7B01">
              <w:rPr>
                <w:rFonts w:eastAsia="Cambria" w:cstheme="minorHAnsi"/>
                <w:bCs/>
                <w:sz w:val="22"/>
                <w:szCs w:val="22"/>
              </w:rPr>
              <w:t>T</w:t>
            </w:r>
            <w:r w:rsidR="003B1EBF">
              <w:rPr>
                <w:rFonts w:eastAsia="Cambria" w:cstheme="minorHAnsi"/>
                <w:bCs/>
                <w:sz w:val="22"/>
                <w:szCs w:val="22"/>
              </w:rPr>
              <w:t>écnica do(a) Arquiteto(a) e Urbanista</w:t>
            </w:r>
            <w:r w:rsidRPr="00A9029D">
              <w:rPr>
                <w:rFonts w:eastAsia="Cambria" w:cstheme="minorHAnsi"/>
                <w:bCs/>
                <w:sz w:val="22"/>
                <w:szCs w:val="22"/>
              </w:rPr>
              <w:t xml:space="preserve"> (</w:t>
            </w:r>
            <w:r w:rsidRPr="00A15680">
              <w:rPr>
                <w:rFonts w:eastAsia="Cambria" w:cstheme="minorHAnsi"/>
                <w:sz w:val="22"/>
                <w:szCs w:val="22"/>
              </w:rPr>
              <w:t xml:space="preserve">Código de Ética e Disciplina </w:t>
            </w:r>
            <w:r w:rsidRPr="00A15680">
              <w:rPr>
                <w:rFonts w:eastAsia="Cambria" w:cstheme="minorHAnsi"/>
                <w:sz w:val="22"/>
                <w:szCs w:val="22"/>
              </w:rPr>
              <w:lastRenderedPageBreak/>
              <w:t>de Arquitetura e Urbanismo (Resolução CAU/BR 52/2013)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, </w:t>
            </w:r>
            <w:r w:rsidRPr="00A15680">
              <w:rPr>
                <w:rFonts w:eastAsia="Cambria" w:cstheme="minorHAnsi"/>
                <w:sz w:val="22"/>
                <w:szCs w:val="22"/>
              </w:rPr>
              <w:t>Atribuição e Competência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, </w:t>
            </w:r>
            <w:r w:rsidRPr="00A15680">
              <w:rPr>
                <w:rFonts w:eastAsia="Cambria" w:cstheme="minorHAnsi"/>
                <w:sz w:val="22"/>
                <w:szCs w:val="22"/>
              </w:rPr>
              <w:t>Técnicas Retrospectivas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, </w:t>
            </w:r>
            <w:proofErr w:type="spellStart"/>
            <w:r w:rsidRPr="00A15680">
              <w:rPr>
                <w:rFonts w:eastAsia="Cambria" w:cstheme="minorHAnsi"/>
                <w:i/>
                <w:iCs/>
                <w:sz w:val="22"/>
                <w:szCs w:val="22"/>
              </w:rPr>
              <w:t>Check-List</w:t>
            </w:r>
            <w:proofErr w:type="spellEnd"/>
            <w:r w:rsidRPr="00A15680">
              <w:rPr>
                <w:rFonts w:eastAsia="Cambria" w:cstheme="minorHAnsi"/>
                <w:i/>
                <w:iCs/>
                <w:sz w:val="22"/>
                <w:szCs w:val="22"/>
              </w:rPr>
              <w:t xml:space="preserve"> </w:t>
            </w:r>
            <w:r w:rsidRPr="00A15680">
              <w:rPr>
                <w:rFonts w:eastAsia="Cambria" w:cstheme="minorHAnsi"/>
                <w:sz w:val="22"/>
                <w:szCs w:val="22"/>
              </w:rPr>
              <w:t>para Intervenção Patrimonial</w:t>
            </w:r>
            <w:r w:rsidRPr="00A9029D">
              <w:rPr>
                <w:rFonts w:eastAsia="Cambria" w:cstheme="minorHAnsi"/>
                <w:sz w:val="22"/>
                <w:szCs w:val="22"/>
              </w:rPr>
              <w:t>); 7)</w:t>
            </w:r>
            <w:r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Pr="00A15680">
              <w:rPr>
                <w:rFonts w:eastAsia="Cambria" w:cstheme="minorHAnsi"/>
                <w:sz w:val="22"/>
                <w:szCs w:val="22"/>
              </w:rPr>
              <w:t xml:space="preserve">A </w:t>
            </w:r>
            <w:r w:rsidR="003B1EBF">
              <w:rPr>
                <w:rFonts w:eastAsia="Cambria" w:cstheme="minorHAnsi"/>
                <w:sz w:val="22"/>
                <w:szCs w:val="22"/>
              </w:rPr>
              <w:t xml:space="preserve">atuação do </w:t>
            </w:r>
            <w:r w:rsidRPr="00A15680">
              <w:rPr>
                <w:rFonts w:eastAsia="Cambria" w:cstheme="minorHAnsi"/>
                <w:sz w:val="22"/>
                <w:szCs w:val="22"/>
              </w:rPr>
              <w:t xml:space="preserve"> CAU/RS </w:t>
            </w:r>
            <w:r w:rsidR="003B1EBF">
              <w:rPr>
                <w:rFonts w:eastAsia="Cambria" w:cstheme="minorHAnsi"/>
                <w:sz w:val="22"/>
                <w:szCs w:val="22"/>
              </w:rPr>
              <w:t>através da</w:t>
            </w:r>
            <w:r w:rsidRPr="00A15680">
              <w:rPr>
                <w:rFonts w:eastAsia="Cambria" w:cstheme="minorHAnsi"/>
                <w:sz w:val="22"/>
                <w:szCs w:val="22"/>
              </w:rPr>
              <w:t xml:space="preserve"> CPC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 (</w:t>
            </w:r>
            <w:r w:rsidRPr="00A15680">
              <w:rPr>
                <w:rFonts w:eastAsia="Cambria" w:cstheme="minorHAnsi"/>
                <w:sz w:val="22"/>
                <w:szCs w:val="22"/>
              </w:rPr>
              <w:t>Histórico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, </w:t>
            </w:r>
            <w:r w:rsidRPr="00A15680">
              <w:rPr>
                <w:rFonts w:eastAsia="Cambria" w:cstheme="minorHAnsi"/>
                <w:sz w:val="22"/>
                <w:szCs w:val="22"/>
              </w:rPr>
              <w:t>Objetivos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, </w:t>
            </w:r>
            <w:r>
              <w:rPr>
                <w:rFonts w:eastAsia="Cambria" w:cstheme="minorHAnsi"/>
                <w:sz w:val="22"/>
                <w:szCs w:val="22"/>
              </w:rPr>
              <w:t>Atuações</w:t>
            </w:r>
            <w:r w:rsidRPr="00A9029D">
              <w:rPr>
                <w:rFonts w:eastAsia="Cambria" w:cstheme="minorHAnsi"/>
                <w:sz w:val="22"/>
                <w:szCs w:val="22"/>
              </w:rPr>
              <w:t>); 8)</w:t>
            </w:r>
            <w:r>
              <w:rPr>
                <w:rFonts w:eastAsia="Cambria" w:cstheme="minorHAnsi"/>
                <w:sz w:val="22"/>
                <w:szCs w:val="22"/>
              </w:rPr>
              <w:t xml:space="preserve"> </w:t>
            </w:r>
            <w:r w:rsidR="003B1EBF">
              <w:rPr>
                <w:rFonts w:eastAsia="Cambria" w:cstheme="minorHAnsi"/>
                <w:sz w:val="22"/>
                <w:szCs w:val="22"/>
              </w:rPr>
              <w:t>Bibliografia</w:t>
            </w:r>
            <w:r>
              <w:rPr>
                <w:rFonts w:eastAsia="Cambria" w:cstheme="minorHAnsi"/>
                <w:sz w:val="22"/>
                <w:szCs w:val="22"/>
              </w:rPr>
              <w:t xml:space="preserve">; </w:t>
            </w:r>
            <w:r w:rsidRPr="00A9029D">
              <w:rPr>
                <w:rFonts w:eastAsia="Cambria" w:cstheme="minorHAnsi"/>
                <w:sz w:val="22"/>
                <w:szCs w:val="22"/>
              </w:rPr>
              <w:t xml:space="preserve"> 9)</w:t>
            </w:r>
            <w:r w:rsidRPr="00A15680">
              <w:rPr>
                <w:rFonts w:eastAsia="Cambria" w:cstheme="minorHAnsi"/>
                <w:sz w:val="22"/>
                <w:szCs w:val="22"/>
              </w:rPr>
              <w:t>L</w:t>
            </w:r>
            <w:r w:rsidR="003B1EBF">
              <w:rPr>
                <w:rFonts w:eastAsia="Cambria" w:cstheme="minorHAnsi"/>
                <w:sz w:val="22"/>
                <w:szCs w:val="22"/>
              </w:rPr>
              <w:t>inks úteis</w:t>
            </w:r>
            <w:r>
              <w:rPr>
                <w:rFonts w:eastAsia="Cambria" w:cstheme="minorHAnsi"/>
                <w:sz w:val="22"/>
                <w:szCs w:val="22"/>
              </w:rPr>
              <w:t>. A Com</w:t>
            </w:r>
            <w:r w:rsidR="00DA7B01">
              <w:rPr>
                <w:rFonts w:eastAsia="Cambria" w:cstheme="minorHAnsi"/>
                <w:sz w:val="22"/>
                <w:szCs w:val="22"/>
              </w:rPr>
              <w:t xml:space="preserve">issão define trabalhar </w:t>
            </w:r>
            <w:r>
              <w:rPr>
                <w:rFonts w:eastAsia="Cambria" w:cstheme="minorHAnsi"/>
                <w:sz w:val="22"/>
                <w:szCs w:val="22"/>
              </w:rPr>
              <w:t>os itens</w:t>
            </w:r>
            <w:r w:rsidR="00DA7B01">
              <w:rPr>
                <w:rFonts w:eastAsia="Cambria" w:cstheme="minorHAnsi"/>
                <w:sz w:val="22"/>
                <w:szCs w:val="22"/>
              </w:rPr>
              <w:t xml:space="preserve"> separados</w:t>
            </w:r>
            <w:r>
              <w:rPr>
                <w:rFonts w:eastAsia="Cambria" w:cstheme="minorHAnsi"/>
                <w:sz w:val="22"/>
                <w:szCs w:val="22"/>
              </w:rPr>
              <w:t xml:space="preserve"> em cada reunião da CPC-CAU/RS.</w:t>
            </w:r>
          </w:p>
        </w:tc>
      </w:tr>
      <w:tr w:rsidR="00A15910" w:rsidRPr="00F037B8" w14:paraId="0A296F36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CA7625" w14:textId="77777777" w:rsidR="00A15910" w:rsidRPr="00F037B8" w:rsidRDefault="00A15910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34560" w14:textId="7581CDD5" w:rsidR="00A15910" w:rsidRPr="00F037B8" w:rsidRDefault="00A15910" w:rsidP="00A1591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A15910" w:rsidRPr="00F037B8" w14:paraId="193262E4" w14:textId="77777777" w:rsidTr="00AA2113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B61AE3" w14:textId="77777777" w:rsidR="00A15910" w:rsidRPr="00F037B8" w:rsidRDefault="00A15910" w:rsidP="00A159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3"/>
        <w:tblW w:w="97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84"/>
        <w:gridCol w:w="7796"/>
      </w:tblGrid>
      <w:tr w:rsidR="00967372" w:rsidRPr="00591621" w14:paraId="611266B2" w14:textId="77777777" w:rsidTr="00AA2113">
        <w:tc>
          <w:tcPr>
            <w:tcW w:w="97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57F53" w14:textId="77777777" w:rsidR="00967372" w:rsidRPr="00591621" w:rsidRDefault="00967372" w:rsidP="00334861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591621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67372" w14:paraId="48FF7B87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FAA8D0" w14:textId="77777777" w:rsidR="00967372" w:rsidRPr="00721452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E77D" w14:textId="47326F4D" w:rsidR="00967372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9A79D3">
              <w:rPr>
                <w:rFonts w:cstheme="minorHAnsi"/>
                <w:b/>
                <w:sz w:val="22"/>
                <w:szCs w:val="22"/>
              </w:rPr>
              <w:t>Cartilha do Patrimônio</w:t>
            </w:r>
          </w:p>
        </w:tc>
      </w:tr>
      <w:tr w:rsidR="00967372" w:rsidRPr="009A79D3" w14:paraId="4455001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32D113" w14:textId="77777777" w:rsidR="00967372" w:rsidRPr="00721452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B7004" w14:textId="77777777" w:rsidR="00967372" w:rsidRPr="009A79D3" w:rsidRDefault="00967372" w:rsidP="000E754C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967372" w:rsidRPr="009A79D3" w14:paraId="3C1F44C4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F0C2B4" w14:textId="77777777" w:rsidR="00967372" w:rsidRPr="00721452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A3926" w14:textId="25FA38D0" w:rsidR="00967372" w:rsidRPr="009A79D3" w:rsidRDefault="00D92633" w:rsidP="00D9263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AU-VIVO</w:t>
            </w:r>
          </w:p>
        </w:tc>
      </w:tr>
      <w:tr w:rsidR="00967372" w14:paraId="26AEA1FA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9DE481" w14:textId="77777777" w:rsidR="00967372" w:rsidRPr="00721452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3DF69" w14:textId="77777777" w:rsidR="00967372" w:rsidRDefault="00967372" w:rsidP="000E754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2633" w14:paraId="4E94461E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1304DC" w14:textId="51B77063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E5233" w14:textId="73932AF0" w:rsidR="00D92633" w:rsidRDefault="00D92633" w:rsidP="00D926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DEP</w:t>
            </w:r>
            <w:r w:rsidR="00156397">
              <w:rPr>
                <w:rFonts w:cstheme="minorHAnsi"/>
                <w:b/>
                <w:sz w:val="22"/>
                <w:szCs w:val="22"/>
              </w:rPr>
              <w:t>A</w:t>
            </w:r>
            <w:r>
              <w:rPr>
                <w:rFonts w:cstheme="minorHAnsi"/>
                <w:b/>
                <w:sz w:val="22"/>
                <w:szCs w:val="22"/>
              </w:rPr>
              <w:t>C</w:t>
            </w:r>
          </w:p>
        </w:tc>
      </w:tr>
      <w:tr w:rsidR="00D92633" w14:paraId="7CFA39FC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60226" w14:textId="0993A749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D0F8C" w14:textId="008551FF" w:rsidR="00D92633" w:rsidRPr="00D92633" w:rsidRDefault="00D92633" w:rsidP="00D9263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2633" w14:paraId="204D95DB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DF48AC" w14:textId="3467F85F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3C15C" w14:textId="1EEBD94B" w:rsidR="00D92633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D92633">
              <w:rPr>
                <w:rFonts w:cstheme="minorHAnsi"/>
                <w:b/>
                <w:sz w:val="22"/>
                <w:szCs w:val="22"/>
              </w:rPr>
              <w:t xml:space="preserve">Indicações CPC – </w:t>
            </w:r>
            <w:proofErr w:type="spellStart"/>
            <w:r w:rsidRPr="00D92633">
              <w:rPr>
                <w:rFonts w:cstheme="minorHAnsi"/>
                <w:b/>
                <w:sz w:val="22"/>
                <w:szCs w:val="22"/>
              </w:rPr>
              <w:t>Convêncio</w:t>
            </w:r>
            <w:proofErr w:type="spellEnd"/>
            <w:r w:rsidRPr="00D92633">
              <w:rPr>
                <w:rFonts w:cstheme="minorHAnsi"/>
                <w:b/>
                <w:sz w:val="22"/>
                <w:szCs w:val="22"/>
              </w:rPr>
              <w:t xml:space="preserve"> com TCE</w:t>
            </w:r>
          </w:p>
        </w:tc>
      </w:tr>
      <w:tr w:rsidR="00D92633" w14:paraId="01A35A4E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05CCB8" w14:textId="2626A99C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B720D" w14:textId="4C26AD76" w:rsidR="00D92633" w:rsidRDefault="00D92633" w:rsidP="00D926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2633" w:rsidRPr="009A79D3" w14:paraId="7294B0DA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88BDB4" w14:textId="77777777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2599D" w14:textId="11DE5C2E" w:rsidR="00D92633" w:rsidRPr="009A79D3" w:rsidRDefault="00D92633" w:rsidP="00D9263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cessos em Andamento</w:t>
            </w:r>
          </w:p>
        </w:tc>
      </w:tr>
      <w:tr w:rsidR="00D92633" w14:paraId="4BD5AB4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518CB6" w14:textId="77777777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00326" w14:textId="77777777" w:rsidR="00D92633" w:rsidRDefault="00D92633" w:rsidP="00D926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</w:tbl>
    <w:tbl>
      <w:tblPr>
        <w:tblStyle w:val="Tabelacomgrade"/>
        <w:tblW w:w="97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967372" w:rsidRPr="00F037B8" w14:paraId="5332D47F" w14:textId="77777777" w:rsidTr="00AA2113">
        <w:trPr>
          <w:trHeight w:val="70"/>
        </w:trPr>
        <w:tc>
          <w:tcPr>
            <w:tcW w:w="97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13F88C" w14:textId="77777777" w:rsidR="00967372" w:rsidRPr="00F037B8" w:rsidRDefault="00967372" w:rsidP="000E754C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736"/>
      </w:tblGrid>
      <w:tr w:rsidR="00AA2113" w:rsidRPr="009A45A2" w14:paraId="5A25E34A" w14:textId="77777777" w:rsidTr="00AA2113">
        <w:trPr>
          <w:trHeight w:val="378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4B14058E" w14:textId="2D48903B" w:rsidR="00AA2113" w:rsidRPr="00334861" w:rsidRDefault="00AA2113" w:rsidP="00334861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</w:rPr>
            </w:pPr>
            <w:r w:rsidRPr="00334861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14:paraId="0FEFD6D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334861" w:rsidRDefault="00AA2113" w:rsidP="00334861">
            <w:pPr>
              <w:pStyle w:val="PargrafodaLista"/>
              <w:rPr>
                <w:rFonts w:eastAsia="MS Mincho" w:cstheme="minorHAnsi"/>
                <w:b/>
              </w:rPr>
            </w:pPr>
            <w:r w:rsidRPr="00334861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736" w:type="dxa"/>
          </w:tcPr>
          <w:p w14:paraId="1E5DCF8B" w14:textId="221ACD12" w:rsidR="00AA2113" w:rsidRPr="00334861" w:rsidRDefault="00AA2113" w:rsidP="00334861">
            <w:pPr>
              <w:pStyle w:val="PargrafodaLista"/>
              <w:rPr>
                <w:rFonts w:eastAsia="MS Mincho" w:cstheme="minorHAnsi"/>
                <w:b/>
              </w:rPr>
            </w:pPr>
            <w:r w:rsidRPr="00334861">
              <w:rPr>
                <w:rFonts w:eastAsia="MS Mincho" w:cstheme="minorHAnsi"/>
                <w:b/>
              </w:rPr>
              <w:t>A reunião encerra às 1</w:t>
            </w:r>
            <w:r w:rsidR="00334861">
              <w:rPr>
                <w:rFonts w:eastAsia="MS Mincho" w:cstheme="minorHAnsi"/>
                <w:b/>
              </w:rPr>
              <w:t>7</w:t>
            </w:r>
            <w:proofErr w:type="gramStart"/>
            <w:r w:rsidRPr="00334861">
              <w:rPr>
                <w:rFonts w:eastAsia="MS Mincho" w:cstheme="minorHAnsi"/>
                <w:b/>
              </w:rPr>
              <w:t>h  com</w:t>
            </w:r>
            <w:proofErr w:type="gramEnd"/>
            <w:r w:rsidRPr="00334861">
              <w:rPr>
                <w:rFonts w:eastAsia="MS Mincho" w:cstheme="minorHAnsi"/>
                <w:b/>
              </w:rPr>
              <w:t xml:space="preserve"> os participantes acima nominados.</w:t>
            </w:r>
          </w:p>
        </w:tc>
      </w:tr>
      <w:tr w:rsidR="00AA2113" w:rsidRPr="009853A6" w14:paraId="020DF5F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334861" w:rsidRDefault="00AA2113" w:rsidP="00334861">
            <w:pPr>
              <w:pStyle w:val="PargrafodaLista"/>
              <w:rPr>
                <w:rFonts w:eastAsia="MS Mincho" w:cstheme="minorHAnsi"/>
                <w:b/>
              </w:rPr>
            </w:pPr>
            <w:r w:rsidRPr="00334861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736" w:type="dxa"/>
          </w:tcPr>
          <w:p w14:paraId="71310EB4" w14:textId="77777777" w:rsidR="00AA2113" w:rsidRPr="00334861" w:rsidRDefault="00AA2113" w:rsidP="00334861">
            <w:pPr>
              <w:pStyle w:val="PargrafodaLista"/>
              <w:rPr>
                <w:rFonts w:eastAsia="MS Mincho" w:cstheme="minorHAnsi"/>
                <w:b/>
              </w:rPr>
            </w:pPr>
            <w:r w:rsidRPr="00334861">
              <w:rPr>
                <w:rFonts w:eastAsia="MS Mincho" w:cstheme="minorHAnsi"/>
                <w:b/>
              </w:rPr>
              <w:t>A súmula desta reunião será enviada por e-mail para leitura, revisão e aprovação.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94A256F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A83186C" w14:textId="77777777" w:rsidR="00D92633" w:rsidRDefault="00D926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62A9E5" w14:textId="77777777" w:rsidR="00BF3DBE" w:rsidRDefault="00BF3DB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77777777" w:rsidR="00BF3DBE" w:rsidRPr="00F037B8" w:rsidRDefault="00BF3DBE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UCIANE DELGADO CAPITÃO</w:t>
      </w:r>
    </w:p>
    <w:p w14:paraId="018B037E" w14:textId="77777777" w:rsidR="00BF3DBE" w:rsidRPr="00F037B8" w:rsidRDefault="00BF3DBE" w:rsidP="00BF3DBE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>
        <w:rPr>
          <w:rFonts w:cstheme="minorHAnsi"/>
          <w:sz w:val="22"/>
          <w:szCs w:val="22"/>
        </w:rPr>
        <w:t>te Administrativa</w:t>
      </w:r>
    </w:p>
    <w:p w14:paraId="2706869C" w14:textId="77777777" w:rsidR="00FB2B99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8B006C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CFD9E66" w14:textId="77777777" w:rsidR="00F37D14" w:rsidRDefault="00F37D1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1EF9B32" w14:textId="77777777" w:rsidR="00551361" w:rsidRDefault="0055136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51AC7338" w14:textId="7E8833E6" w:rsidR="009C3834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267829">
        <w:rPr>
          <w:rFonts w:cstheme="minorHAnsi"/>
          <w:sz w:val="22"/>
          <w:szCs w:val="22"/>
        </w:rPr>
        <w:t xml:space="preserve"> da CPC-CAU/RS</w:t>
      </w:r>
    </w:p>
    <w:sectPr w:rsidR="009C3834" w:rsidSect="00F15A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B55E3" w14:textId="77777777" w:rsidR="000E754C" w:rsidRDefault="000E754C" w:rsidP="004C3048">
      <w:r>
        <w:separator/>
      </w:r>
    </w:p>
  </w:endnote>
  <w:endnote w:type="continuationSeparator" w:id="0">
    <w:p w14:paraId="006115A3" w14:textId="77777777" w:rsidR="000E754C" w:rsidRDefault="000E75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1B462A" w:rsidRPr="005950FA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1B462A" w:rsidRPr="005F2A2D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1B462A" w:rsidRPr="0093154B" w:rsidRDefault="001B462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1B462A" w:rsidRPr="003F1946" w:rsidRDefault="001B462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93D56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1B462A" w:rsidRPr="003F1946" w:rsidRDefault="001B462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1B462A" w:rsidRPr="0093154B" w:rsidRDefault="001B462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1B462A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1B462A" w:rsidRPr="003F1946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93D56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1B462A" w:rsidRPr="003F1946" w:rsidRDefault="001B462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D366" w14:textId="77777777" w:rsidR="000E754C" w:rsidRDefault="000E754C" w:rsidP="004C3048">
      <w:r>
        <w:separator/>
      </w:r>
    </w:p>
  </w:footnote>
  <w:footnote w:type="continuationSeparator" w:id="0">
    <w:p w14:paraId="5370A758" w14:textId="77777777" w:rsidR="000E754C" w:rsidRDefault="000E75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1B462A" w:rsidRPr="009E4E5A" w:rsidRDefault="001B462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1B462A" w:rsidRPr="009E4E5A" w:rsidRDefault="001B462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1B462A" w:rsidRDefault="001B462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2E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7752A"/>
    <w:multiLevelType w:val="multilevel"/>
    <w:tmpl w:val="7040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EE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671298E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1956"/>
    <w:multiLevelType w:val="multilevel"/>
    <w:tmpl w:val="6F16F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B34709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866E16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D8376F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3B4366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280A9C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84D8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E26E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57E7D"/>
    <w:multiLevelType w:val="multilevel"/>
    <w:tmpl w:val="76CE4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172C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0615CE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07268FB"/>
    <w:multiLevelType w:val="hybridMultilevel"/>
    <w:tmpl w:val="D98EDC0C"/>
    <w:lvl w:ilvl="0" w:tplc="60ECDA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B7C0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71949"/>
    <w:multiLevelType w:val="multilevel"/>
    <w:tmpl w:val="60589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28F56F7"/>
    <w:multiLevelType w:val="multilevel"/>
    <w:tmpl w:val="27287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B6A1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14"/>
  </w:num>
  <w:num w:numId="4">
    <w:abstractNumId w:val="3"/>
  </w:num>
  <w:num w:numId="5">
    <w:abstractNumId w:val="26"/>
  </w:num>
  <w:num w:numId="6">
    <w:abstractNumId w:val="20"/>
  </w:num>
  <w:num w:numId="7">
    <w:abstractNumId w:val="38"/>
  </w:num>
  <w:num w:numId="8">
    <w:abstractNumId w:val="6"/>
  </w:num>
  <w:num w:numId="9">
    <w:abstractNumId w:val="5"/>
  </w:num>
  <w:num w:numId="10">
    <w:abstractNumId w:val="21"/>
  </w:num>
  <w:num w:numId="11">
    <w:abstractNumId w:val="16"/>
  </w:num>
  <w:num w:numId="12">
    <w:abstractNumId w:val="41"/>
  </w:num>
  <w:num w:numId="13">
    <w:abstractNumId w:val="39"/>
  </w:num>
  <w:num w:numId="14">
    <w:abstractNumId w:val="37"/>
  </w:num>
  <w:num w:numId="15">
    <w:abstractNumId w:val="36"/>
  </w:num>
  <w:num w:numId="16">
    <w:abstractNumId w:val="22"/>
  </w:num>
  <w:num w:numId="17">
    <w:abstractNumId w:val="17"/>
  </w:num>
  <w:num w:numId="18">
    <w:abstractNumId w:val="33"/>
  </w:num>
  <w:num w:numId="19">
    <w:abstractNumId w:val="12"/>
  </w:num>
  <w:num w:numId="20">
    <w:abstractNumId w:val="29"/>
  </w:num>
  <w:num w:numId="21">
    <w:abstractNumId w:val="9"/>
  </w:num>
  <w:num w:numId="22">
    <w:abstractNumId w:val="34"/>
  </w:num>
  <w:num w:numId="23">
    <w:abstractNumId w:val="30"/>
  </w:num>
  <w:num w:numId="24">
    <w:abstractNumId w:val="13"/>
  </w:num>
  <w:num w:numId="25">
    <w:abstractNumId w:val="23"/>
  </w:num>
  <w:num w:numId="26">
    <w:abstractNumId w:val="7"/>
  </w:num>
  <w:num w:numId="27">
    <w:abstractNumId w:val="18"/>
  </w:num>
  <w:num w:numId="28">
    <w:abstractNumId w:val="11"/>
  </w:num>
  <w:num w:numId="29">
    <w:abstractNumId w:val="31"/>
  </w:num>
  <w:num w:numId="30">
    <w:abstractNumId w:val="40"/>
  </w:num>
  <w:num w:numId="31">
    <w:abstractNumId w:val="19"/>
  </w:num>
  <w:num w:numId="32">
    <w:abstractNumId w:val="2"/>
  </w:num>
  <w:num w:numId="33">
    <w:abstractNumId w:val="0"/>
  </w:num>
  <w:num w:numId="34">
    <w:abstractNumId w:val="35"/>
  </w:num>
  <w:num w:numId="35">
    <w:abstractNumId w:val="10"/>
  </w:num>
  <w:num w:numId="36">
    <w:abstractNumId w:val="24"/>
  </w:num>
  <w:num w:numId="37">
    <w:abstractNumId w:val="25"/>
  </w:num>
  <w:num w:numId="38">
    <w:abstractNumId w:val="4"/>
  </w:num>
  <w:num w:numId="39">
    <w:abstractNumId w:val="15"/>
  </w:num>
  <w:num w:numId="40">
    <w:abstractNumId w:val="27"/>
  </w:num>
  <w:num w:numId="41">
    <w:abstractNumId w:val="8"/>
  </w:num>
  <w:num w:numId="4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5330"/>
    <w:rsid w:val="00105334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397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63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6B5E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AF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09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85B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4D49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96"/>
    <w:rsid w:val="006D00AB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372"/>
    <w:rsid w:val="006F2726"/>
    <w:rsid w:val="006F285B"/>
    <w:rsid w:val="006F287D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502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5AB0"/>
    <w:rsid w:val="007A5C8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85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144E"/>
    <w:rsid w:val="008B14A6"/>
    <w:rsid w:val="008B1DB9"/>
    <w:rsid w:val="008B1DD8"/>
    <w:rsid w:val="008B21C8"/>
    <w:rsid w:val="008B21F5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3D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8DE"/>
    <w:rsid w:val="009C01B0"/>
    <w:rsid w:val="009C0546"/>
    <w:rsid w:val="009C0A07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429"/>
    <w:rsid w:val="009D55AB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D6E"/>
    <w:rsid w:val="00A150EE"/>
    <w:rsid w:val="00A153D6"/>
    <w:rsid w:val="00A15680"/>
    <w:rsid w:val="00A1575F"/>
    <w:rsid w:val="00A15910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226B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417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D32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A03"/>
    <w:rsid w:val="00B5609A"/>
    <w:rsid w:val="00B56378"/>
    <w:rsid w:val="00B563BD"/>
    <w:rsid w:val="00B567DE"/>
    <w:rsid w:val="00B56B30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05D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2214"/>
    <w:rsid w:val="00BF28CC"/>
    <w:rsid w:val="00BF2988"/>
    <w:rsid w:val="00BF2B9A"/>
    <w:rsid w:val="00BF2CA6"/>
    <w:rsid w:val="00BF321F"/>
    <w:rsid w:val="00BF34D0"/>
    <w:rsid w:val="00BF37A6"/>
    <w:rsid w:val="00BF3AF6"/>
    <w:rsid w:val="00BF3DBE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81"/>
    <w:rsid w:val="00C02FF1"/>
    <w:rsid w:val="00C030DE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A1D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A08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3EFA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67"/>
    <w:rsid w:val="00E07111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D56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D17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14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14D"/>
    <w:rsid w:val="00F52368"/>
    <w:rsid w:val="00F52799"/>
    <w:rsid w:val="00F52F34"/>
    <w:rsid w:val="00F53051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584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39C6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7D8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3FA3F-A441-4B5F-BEF3-E45739E3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95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uciane Delgado Capitão</cp:lastModifiedBy>
  <cp:revision>17</cp:revision>
  <cp:lastPrinted>2022-03-11T13:04:00Z</cp:lastPrinted>
  <dcterms:created xsi:type="dcterms:W3CDTF">2022-03-24T13:45:00Z</dcterms:created>
  <dcterms:modified xsi:type="dcterms:W3CDTF">2022-04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